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5B" w:rsidRPr="00267D9A" w:rsidRDefault="000841EC" w:rsidP="006D755B">
      <w:pPr>
        <w:tabs>
          <w:tab w:val="left" w:pos="27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D755B" w:rsidRPr="006D755B" w:rsidTr="004D2721">
        <w:tc>
          <w:tcPr>
            <w:tcW w:w="9714" w:type="dxa"/>
          </w:tcPr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755B" w:rsidRPr="006D755B" w:rsidRDefault="006D755B" w:rsidP="006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6D755B" w:rsidRPr="006D755B" w:rsidRDefault="0013760D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0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 2019 г.     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</w:t>
      </w:r>
      <w:r w:rsidR="005B54E7">
        <w:rPr>
          <w:rFonts w:ascii="Times New Roman" w:eastAsia="Times New Roman" w:hAnsi="Times New Roman" w:cs="Times New Roman"/>
          <w:sz w:val="28"/>
          <w:szCs w:val="28"/>
        </w:rPr>
        <w:t>90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х. Ковылкин</w:t>
      </w:r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D755B" w:rsidRPr="006D755B" w:rsidTr="004D2721">
        <w:tc>
          <w:tcPr>
            <w:tcW w:w="4644" w:type="dxa"/>
          </w:tcPr>
          <w:p w:rsidR="006D755B" w:rsidRPr="006D755B" w:rsidRDefault="002C599A" w:rsidP="006D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ов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планов  реализации муниципальных  программ Ковылкинского сельского поселения за  </w:t>
            </w:r>
            <w:r w:rsidR="0092505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  <w:p w:rsidR="006D755B" w:rsidRPr="006D755B" w:rsidRDefault="006D755B" w:rsidP="006D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6D755B">
        <w:rPr>
          <w:rFonts w:ascii="Times New Roman" w:eastAsia="Times New Roman" w:hAnsi="Times New Roman" w:cs="Times New Roman"/>
          <w:bCs/>
          <w:iCs/>
          <w:sz w:val="28"/>
          <w:szCs w:val="28"/>
        </w:rPr>
        <w:t>»,</w:t>
      </w:r>
    </w:p>
    <w:p w:rsidR="006D755B" w:rsidRPr="006D755B" w:rsidRDefault="006D755B" w:rsidP="006D755B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П О С Т А Н О В Л Я Ю :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Утвердить отчет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ланов реализации муниципальных программ Ковылкинского сельского поселения за 2019 год</w:t>
      </w:r>
      <w:r w:rsidR="00195BE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№№1-6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55B" w:rsidRPr="006D755B" w:rsidRDefault="006D755B" w:rsidP="006D755B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kern w:val="2"/>
          <w:sz w:val="28"/>
          <w:szCs w:val="28"/>
        </w:rPr>
        <w:t>2. Постановление вступает в силу после его официального обнародования.</w:t>
      </w:r>
    </w:p>
    <w:p w:rsidR="006D755B" w:rsidRPr="006D755B" w:rsidRDefault="006D755B" w:rsidP="006D755B">
      <w:pPr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3. Контроль за выполнением настоящего постановления оставляю за собой.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Ковылкинского      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Т.В. Лачугина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6D755B" w:rsidRPr="006D755B" w:rsidSect="004D272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5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5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760D">
        <w:rPr>
          <w:rFonts w:ascii="Times New Roman" w:eastAsia="Times New Roman" w:hAnsi="Times New Roman" w:cs="Times New Roman"/>
          <w:sz w:val="24"/>
          <w:szCs w:val="24"/>
        </w:rPr>
        <w:t>к постановлению от 30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>12.2019 №90</w:t>
      </w:r>
    </w:p>
    <w:p w:rsid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плана  реализации муниципальной  программы </w:t>
      </w: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92505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6D755B" w:rsidRDefault="006D755B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FE2D66" w:rsidRPr="00CB1E33" w:rsidTr="0063536A">
        <w:trPr>
          <w:trHeight w:val="641"/>
        </w:trPr>
        <w:tc>
          <w:tcPr>
            <w:tcW w:w="408" w:type="dxa"/>
            <w:vMerge w:val="restart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E2D66" w:rsidRPr="00CB1E33" w:rsidRDefault="00DE28F2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Par1127" w:history="1">
              <w:r w:rsidR="00FE2D66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FE2D66" w:rsidRPr="00CB1E33" w:rsidTr="0063536A">
        <w:trPr>
          <w:trHeight w:val="805"/>
        </w:trPr>
        <w:tc>
          <w:tcPr>
            <w:tcW w:w="408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FE2D66" w:rsidRPr="00CB1E33" w:rsidTr="0063536A">
        <w:trPr>
          <w:trHeight w:val="514"/>
        </w:trPr>
        <w:tc>
          <w:tcPr>
            <w:tcW w:w="41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66" w:rsidRPr="00CB1E33" w:rsidTr="0063536A">
        <w:trPr>
          <w:trHeight w:val="202"/>
        </w:trPr>
        <w:tc>
          <w:tcPr>
            <w:tcW w:w="410" w:type="dxa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E10CF3" w:rsidRPr="00E10CF3" w:rsidRDefault="00E10CF3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CF3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ка экстремизма и терроризма на территории Ковылкинского сельского </w:t>
            </w:r>
            <w:r w:rsidRPr="00E10CF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2106">
              <w:rPr>
                <w:rFonts w:ascii="Times New Roman" w:hAnsi="Times New Roman"/>
                <w:sz w:val="24"/>
                <w:szCs w:val="24"/>
              </w:rPr>
              <w:t>Старший инспектор по вопросам ГО и ЧС</w:t>
            </w:r>
            <w:r w:rsidR="00E1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06">
              <w:rPr>
                <w:rFonts w:ascii="Times New Roman" w:hAnsi="Times New Roman"/>
                <w:sz w:val="24"/>
                <w:szCs w:val="24"/>
              </w:rPr>
              <w:lastRenderedPageBreak/>
              <w:t>Борадачева Я.В.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2D66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E2D66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E2D66" w:rsidRPr="00DF2152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0" w:type="dxa"/>
          </w:tcPr>
          <w:p w:rsidR="00FE2D66" w:rsidRPr="00DF2152" w:rsidRDefault="00FE2D66" w:rsidP="00132A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41A5" w:rsidRPr="00CB1E33" w:rsidTr="0063536A">
        <w:trPr>
          <w:trHeight w:val="263"/>
        </w:trPr>
        <w:tc>
          <w:tcPr>
            <w:tcW w:w="410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CA41A5" w:rsidRPr="00CB1E33" w:rsidRDefault="0063536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CA41A5" w:rsidRPr="00CB1E33" w:rsidRDefault="00007785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ы 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>пам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и рекомендации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жителей сельского поселения, работников учреждений, предприятий, организаций по антитеррористической темати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3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F3E" w:rsidRPr="0063536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CA41A5" w:rsidRPr="0063536A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A41A5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A41A5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33B1" w:rsidRPr="00CB1E33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9C" w:rsidRPr="00CB1E33" w:rsidTr="004D2721">
        <w:trPr>
          <w:trHeight w:val="514"/>
        </w:trPr>
        <w:tc>
          <w:tcPr>
            <w:tcW w:w="41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. 1.2. Информирование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фликтах, а также размещение  соответствующей информации на стендах, и т.д.</w:t>
            </w:r>
          </w:p>
        </w:tc>
        <w:tc>
          <w:tcPr>
            <w:tcW w:w="2826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F12AA3" w:rsidRDefault="009F5F0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ы и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в местах массового пребывания граждан информационн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н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1659C" w:rsidRPr="00F12AA3" w:rsidRDefault="0001659C" w:rsidP="00F12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1659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01659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01659C" w:rsidRPr="004D516C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0" w:type="dxa"/>
          </w:tcPr>
          <w:p w:rsidR="0001659C" w:rsidRPr="004D516C" w:rsidRDefault="008775E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FB" w:rsidRPr="00CB1E33" w:rsidTr="004D2721">
        <w:trPr>
          <w:trHeight w:val="494"/>
        </w:trPr>
        <w:tc>
          <w:tcPr>
            <w:tcW w:w="41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.3.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4546">
              <w:rPr>
                <w:rFonts w:ascii="Times New Roman" w:hAnsi="Times New Roman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экстремисткой и террор</w:t>
            </w:r>
            <w:r>
              <w:rPr>
                <w:rFonts w:ascii="Times New Roman" w:hAnsi="Times New Roman"/>
                <w:sz w:val="24"/>
                <w:szCs w:val="24"/>
              </w:rPr>
              <w:t>истической деятельности, и т.д.</w:t>
            </w:r>
          </w:p>
        </w:tc>
        <w:tc>
          <w:tcPr>
            <w:tcW w:w="2826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4B3DFB" w:rsidRPr="005879DA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79DA" w:rsidRPr="00CB1E33" w:rsidTr="004D2721">
        <w:trPr>
          <w:trHeight w:val="494"/>
        </w:trPr>
        <w:tc>
          <w:tcPr>
            <w:tcW w:w="41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  </w:t>
            </w:r>
            <w:r w:rsidR="00A03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4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A033B1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5879DA" w:rsidRPr="00CB1E33" w:rsidRDefault="008544C2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</w:t>
            </w:r>
            <w:r w:rsidR="005879DA" w:rsidRPr="00F163A2">
              <w:rPr>
                <w:rFonts w:ascii="Times New Roman" w:eastAsia="Times New Roman" w:hAnsi="Times New Roman"/>
                <w:sz w:val="24"/>
                <w:szCs w:val="24"/>
              </w:rPr>
              <w:t>азмещен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>а информации</w:t>
            </w:r>
            <w:r w:rsidR="008D27EC" w:rsidRP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о наличии в сельском поселении телефонных линий для сообщения фактов экстремисткой и террористической деятельности</w:t>
            </w:r>
          </w:p>
        </w:tc>
        <w:tc>
          <w:tcPr>
            <w:tcW w:w="1134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8D27EC" w:rsidRP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в обеспечении правопорядка и общественной безопасности на 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ритории </w:t>
            </w:r>
            <w:r w:rsidRPr="008D27EC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вылкинского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532BD1" w:rsidRDefault="008D27EC" w:rsidP="000046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опросам ГО и ЧС  Борадачева Я.В.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2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инспектор по вопросам   </w:t>
            </w:r>
            <w:r w:rsidR="0000468F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D27E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Pr="008775EA" w:rsidRDefault="00972CA0" w:rsidP="00877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Организовать проведение сходов граждан по актуальным проблемам профилактики правонарушений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8D27E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 по актуальным проблемам профилактики правонарушений  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9F5F09">
        <w:trPr>
          <w:trHeight w:val="2191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2.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8D27EC" w:rsidRDefault="008D27EC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В праздничные дни проведены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7 рейдов</w:t>
            </w:r>
            <w:r w:rsidR="009F5F09"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92505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8775E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Pr="008775EA" w:rsidRDefault="008D27EC" w:rsidP="009250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3. </w:t>
            </w:r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совместных рейдовых проверок объектов торговли на предмет нарушения законодательства РФ в сфере оборота 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8D27EC" w:rsidRDefault="008D27EC" w:rsidP="000046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00468F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8D27EC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2BD1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1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рейд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объектов торговли на предмет нарушения законодательства РФ в сфере оборота 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D27EC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событие  муниципальной программы 2 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граждан по актуальным проблемам профилактики правонаруше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32BD1" w:rsidRPr="00CB1E33" w:rsidTr="004D2721">
        <w:trPr>
          <w:trHeight w:val="494"/>
        </w:trPr>
        <w:tc>
          <w:tcPr>
            <w:tcW w:w="410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  <w:p w:rsidR="00532BD1" w:rsidRPr="008D27EC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2BD1">
              <w:rPr>
                <w:rFonts w:ascii="Times New Roman" w:eastAsia="Calibri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2D1" w:rsidRPr="00CB1E33" w:rsidTr="004D2721">
        <w:trPr>
          <w:trHeight w:val="494"/>
        </w:trPr>
        <w:tc>
          <w:tcPr>
            <w:tcW w:w="410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1. </w:t>
            </w:r>
            <w:r w:rsidRPr="00532BD1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3712D1" w:rsidRPr="00CB1E33" w:rsidRDefault="0000778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ндах и официальном сайте р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азмещена информация по пропаганде</w:t>
            </w:r>
            <w:r w:rsidR="003712D1" w:rsidRPr="003712D1">
              <w:rPr>
                <w:rFonts w:ascii="Times New Roman" w:hAnsi="Times New Roman"/>
                <w:sz w:val="24"/>
                <w:szCs w:val="24"/>
              </w:rPr>
              <w:t xml:space="preserve"> антинаркотической культуры личности</w:t>
            </w:r>
            <w:r w:rsidR="0037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2. </w:t>
            </w:r>
            <w:r w:rsidRPr="009F61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9F61A9" w:rsidRPr="00CB1E33" w:rsidRDefault="009F61A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 xml:space="preserve">На стендах и официальном сайте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р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 xml:space="preserve">азмещена информация по </w:t>
            </w:r>
            <w:r w:rsidR="00007785" w:rsidRPr="009F5F09">
              <w:rPr>
                <w:rFonts w:ascii="Times New Roman" w:hAnsi="Times New Roman"/>
                <w:sz w:val="24"/>
                <w:szCs w:val="24"/>
              </w:rPr>
              <w:t xml:space="preserve">антинаркотической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 xml:space="preserve">пропаганде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3. </w:t>
            </w:r>
            <w:r w:rsid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430B" w:rsidRP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9F61A9" w:rsidRPr="00CB1E33" w:rsidRDefault="009F5F09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распространения наркомании</w:t>
            </w:r>
            <w:r w:rsidR="00A3430B" w:rsidRPr="00A3430B">
              <w:rPr>
                <w:rFonts w:ascii="Times New Roman" w:hAnsi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событие  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3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 ведущий специалист Кульчугаева В.Н.</w:t>
            </w:r>
          </w:p>
        </w:tc>
        <w:tc>
          <w:tcPr>
            <w:tcW w:w="2552" w:type="dxa"/>
          </w:tcPr>
          <w:p w:rsidR="008544C2" w:rsidRPr="00CB1E33" w:rsidRDefault="009F5F09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а информация по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>пропаганде антинаркотической культуры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4</w:t>
            </w:r>
            <w:r>
              <w:t xml:space="preserve"> </w:t>
            </w:r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>Противодействие коррупции в Ковылкинском сельском поселении</w:t>
            </w:r>
          </w:p>
          <w:p w:rsidR="008544C2" w:rsidRPr="008D27EC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начальник сектора экономики и финансов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иноградова Е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кадровой работе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Шаповалова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1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Ковылкин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>
              <w:t xml:space="preserve">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2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нормативного правового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эффективности механизмов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>выявления, предотвращения и урегулирования конфликта интересов на муниципальной службе Ковылк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3.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7C">
              <w:rPr>
                <w:rFonts w:ascii="Times New Roman" w:hAnsi="Times New Roman"/>
                <w:sz w:val="24"/>
                <w:szCs w:val="24"/>
              </w:rPr>
              <w:t>выявление случаев несоблюдения должностными лицами антикорруп-ционных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4. 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5.     В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коррупционных рисков при осуществлении 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785">
              <w:rPr>
                <w:rFonts w:ascii="Times New Roman" w:hAnsi="Times New Roman"/>
                <w:sz w:val="24"/>
                <w:szCs w:val="24"/>
              </w:rPr>
              <w:t>Виноградова Е.Л.</w:t>
            </w:r>
          </w:p>
        </w:tc>
        <w:tc>
          <w:tcPr>
            <w:tcW w:w="2552" w:type="dxa"/>
          </w:tcPr>
          <w:p w:rsidR="008544C2" w:rsidRDefault="008544C2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Осуществляется контроль</w:t>
            </w:r>
            <w:r w:rsidRPr="004D2721">
              <w:rPr>
                <w:rFonts w:ascii="Times New Roman" w:hAnsi="Times New Roman"/>
                <w:sz w:val="24"/>
                <w:szCs w:val="24"/>
              </w:rPr>
              <w:t xml:space="preserve"> при осуществлении </w:t>
            </w:r>
            <w:r w:rsidRPr="004D2721">
              <w:rPr>
                <w:rFonts w:ascii="Times New Roman" w:hAnsi="Times New Roman"/>
                <w:sz w:val="24"/>
                <w:szCs w:val="24"/>
              </w:rPr>
              <w:lastRenderedPageBreak/>
              <w:t>закупок, товаров, работ, услуг для обеспечения муниципальных нужд 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6. </w:t>
            </w:r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в целях определения уровня коррупции в Ковылкинском сельском поселении  </w:t>
            </w:r>
          </w:p>
        </w:tc>
        <w:tc>
          <w:tcPr>
            <w:tcW w:w="2826" w:type="dxa"/>
          </w:tcPr>
          <w:p w:rsidR="008544C2" w:rsidRDefault="008544C2" w:rsidP="00007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5F1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785" w:rsidRPr="00007785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 в отчетном периоде не в</w:t>
            </w:r>
            <w:r w:rsidR="00645AC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ено </w:t>
            </w:r>
            <w:r w:rsidR="008544C2" w:rsidRPr="000E1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7.</w:t>
            </w:r>
            <w:r>
              <w:t xml:space="preserve"> </w:t>
            </w:r>
            <w:r w:rsidRPr="0015284A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8544C2" w:rsidRDefault="00007785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Pr="0015284A" w:rsidRDefault="009577B3" w:rsidP="00854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оператив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ное реагирование на нее</w:t>
            </w:r>
          </w:p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8.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>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493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645AC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занятие с муниципальными служащими по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>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9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10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    Изготовление и распространение информационных материалов по вопросам противодействия коррупции в </w:t>
            </w:r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ылкинском сельском поселении</w:t>
            </w:r>
          </w:p>
        </w:tc>
        <w:tc>
          <w:tcPr>
            <w:tcW w:w="2826" w:type="dxa"/>
          </w:tcPr>
          <w:p w:rsidR="008544C2" w:rsidRDefault="00701493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8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уляризация антикоррупцион</w:t>
            </w:r>
            <w:r w:rsidRPr="001A0CCF">
              <w:rPr>
                <w:rFonts w:ascii="Times New Roman" w:hAnsi="Times New Roman"/>
                <w:sz w:val="24"/>
                <w:szCs w:val="24"/>
              </w:rPr>
              <w:t>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льное   событие  муниципальной программы 4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01493" w:rsidRPr="00007785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 ведущий специалист по кадровой работе Шаповалова Л.А.</w:t>
            </w:r>
          </w:p>
        </w:tc>
        <w:tc>
          <w:tcPr>
            <w:tcW w:w="2552" w:type="dxa"/>
          </w:tcPr>
          <w:p w:rsidR="008544C2" w:rsidRPr="00CB1E33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C7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>Для проведения ант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01493">
              <w:rPr>
                <w:rFonts w:ascii="Times New Roman" w:hAnsi="Times New Roman"/>
                <w:sz w:val="24"/>
                <w:szCs w:val="24"/>
              </w:rPr>
              <w:t>оррупционной экспертизы проекты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направляются в прокуратуру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A96072">
        <w:trPr>
          <w:trHeight w:val="1257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44C2" w:rsidRPr="00A96072" w:rsidRDefault="008544C2" w:rsidP="00854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92505A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544C2" w:rsidRPr="00CB1E33" w:rsidRDefault="0092505A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544C2" w:rsidRPr="008775EA" w:rsidRDefault="0092505A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0" w:type="dxa"/>
          </w:tcPr>
          <w:p w:rsidR="008544C2" w:rsidRPr="008775EA" w:rsidRDefault="008544C2" w:rsidP="00877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</w:p>
    <w:p w:rsidR="00C15A1B" w:rsidRDefault="00C15A1B">
      <w:pPr>
        <w:sectPr w:rsidR="00C15A1B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C15A1B" w:rsidRPr="00CA047B" w:rsidRDefault="00C15A1B" w:rsidP="00C15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F0337" w:rsidRDefault="00D35C0A" w:rsidP="00CF296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151E55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спечение общественного порядка и противодействие преступности»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от 28.12.2018г. №84.</w:t>
      </w:r>
      <w:r w:rsidR="00972CA0" w:rsidRPr="00972CA0">
        <w:t xml:space="preserve"> </w:t>
      </w:r>
      <w:r w:rsidR="00972CA0"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</w:t>
      </w:r>
      <w:r w:rsidR="00972CA0"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AF0337" w:rsidRPr="00AF0337">
        <w:t xml:space="preserve"> </w:t>
      </w:r>
      <w:r w:rsidR="00AF0337"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и муниципальной программы отсутствуют.</w:t>
      </w:r>
      <w:r w:rsidR="00AF0337" w:rsidRPr="00AF0337">
        <w:t xml:space="preserve"> </w:t>
      </w:r>
    </w:p>
    <w:p w:rsidR="00C15A1B" w:rsidRPr="00CF296A" w:rsidRDefault="00AF0337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0337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«Обеспечение общественного порядка и противодействие преступности» на 2019 год.</w:t>
      </w: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C15A1B" w:rsidRPr="00CF296A" w:rsidRDefault="00766FF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Профилактика экстремизма и терроризма на территории Ковылкинского сельского поселения»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Содействие в обеспечении правопорядка и общественной безопасности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96A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рограмма 4 «Противод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коррупции в Ковылкинском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A1B" w:rsidRDefault="00CF296A" w:rsidP="00305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на 2019 год муниципальной программой предусмотрены  денежные средства в сумме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4,5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ы денежные средства  в сумме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4,5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Pr="00CF296A" w:rsidRDefault="00972CA0" w:rsidP="00D35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C0A" w:rsidRP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за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о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4,5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, освоение средств составило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972CA0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илактика экстремизма и терроризма на территории Ковылкинского сельского поселения»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305D63" w:rsidRP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305D63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дной бюд</w:t>
      </w:r>
      <w:r w:rsidR="005614B3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й росписью предусмотрено 2,0 тыс.рубл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CA0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2,0 тыс. рублей</w:t>
      </w:r>
      <w:r w:rsidR="00972CA0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B008A9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D35C0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акт</w:t>
      </w:r>
      <w:r w:rsid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готовление памяток</w:t>
      </w:r>
      <w:r w:rsidR="00DA458A" w:rsidRP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2CB7" w:rsidRPr="004D516C" w:rsidRDefault="00972CA0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одпрограммы 1 предусмотрено выполнение </w:t>
      </w:r>
      <w:r w:rsidR="00312CB7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312CB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72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65E1E">
        <w:rPr>
          <w:color w:val="000000"/>
          <w:sz w:val="28"/>
          <w:szCs w:val="28"/>
        </w:rPr>
        <w:t>й.</w:t>
      </w:r>
      <w:r w:rsidR="00312CB7" w:rsidRPr="00312CB7">
        <w:t xml:space="preserve"> </w:t>
      </w:r>
      <w:r w:rsidR="00D65E1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обеспечении правопорядка и общественной безопасности на территории Ковылкинского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516C" w:rsidRP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  <w:r w:rsidR="004D516C" w:rsidRP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5C0A" w:rsidRP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="00D35C0A" w:rsidRP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редств составило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</w:t>
      </w:r>
      <w:r w:rsidR="008775E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3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ю мероприятий Подпрограммы 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тиводействие коррупции в Ковылкинском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05A">
        <w:rPr>
          <w:rFonts w:ascii="Times New Roman" w:eastAsia="Times New Roman" w:hAnsi="Times New Roman" w:cs="Times New Roman"/>
          <w:color w:val="000000"/>
          <w:sz w:val="28"/>
          <w:szCs w:val="28"/>
        </w:rPr>
        <w:t>2019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, не требующие финансирования. </w:t>
      </w:r>
    </w:p>
    <w:p w:rsidR="00D94AB3" w:rsidRDefault="00B13CC4" w:rsidP="004D5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4D5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AF31F4" w:rsidRPr="004D516C" w:rsidRDefault="00AF31F4" w:rsidP="004D5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E1E" w:rsidRDefault="00D65E1E" w:rsidP="00D65E1E">
      <w:pPr>
        <w:pStyle w:val="ab"/>
        <w:ind w:firstLine="709"/>
        <w:jc w:val="both"/>
        <w:rPr>
          <w:sz w:val="28"/>
          <w:szCs w:val="28"/>
          <w:lang w:eastAsia="x-none"/>
        </w:rPr>
      </w:pPr>
      <w:r w:rsidRPr="005650F6">
        <w:rPr>
          <w:sz w:val="28"/>
          <w:szCs w:val="28"/>
          <w:lang w:val="x-none" w:eastAsia="x-none"/>
        </w:rPr>
        <w:t xml:space="preserve">По итогам проведенного анализа исполнения плана реализации </w:t>
      </w:r>
      <w:r>
        <w:rPr>
          <w:sz w:val="28"/>
          <w:szCs w:val="28"/>
          <w:lang w:eastAsia="x-none"/>
        </w:rPr>
        <w:t>м</w:t>
      </w:r>
      <w:r w:rsidRPr="005650F6"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 w:rsidRPr="005650F6">
        <w:rPr>
          <w:sz w:val="28"/>
          <w:szCs w:val="28"/>
          <w:lang w:val="x-none" w:eastAsia="x-none"/>
        </w:rPr>
        <w:t xml:space="preserve"> программ</w:t>
      </w:r>
      <w:r>
        <w:rPr>
          <w:sz w:val="28"/>
          <w:szCs w:val="28"/>
          <w:lang w:eastAsia="x-none"/>
        </w:rPr>
        <w:t>ы</w:t>
      </w:r>
      <w:r w:rsidRPr="005650F6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Ковылкинского</w:t>
      </w:r>
      <w:r w:rsidRPr="00BA5BB1">
        <w:rPr>
          <w:sz w:val="28"/>
          <w:szCs w:val="28"/>
          <w:lang w:val="x-none" w:eastAsia="x-none"/>
        </w:rPr>
        <w:t xml:space="preserve"> сельского поселения</w:t>
      </w:r>
      <w:r w:rsidRPr="005650F6">
        <w:rPr>
          <w:sz w:val="28"/>
          <w:szCs w:val="28"/>
          <w:lang w:val="x-none" w:eastAsia="x-none"/>
        </w:rPr>
        <w:t xml:space="preserve"> «</w:t>
      </w:r>
      <w:r w:rsidRPr="00D65E1E">
        <w:rPr>
          <w:sz w:val="28"/>
          <w:szCs w:val="28"/>
          <w:lang w:val="x-none" w:eastAsia="x-none"/>
        </w:rPr>
        <w:t>Обеспечение общественного порядка и противодействие преступности</w:t>
      </w:r>
      <w:r w:rsidRPr="005650F6">
        <w:rPr>
          <w:sz w:val="28"/>
          <w:szCs w:val="28"/>
          <w:lang w:val="x-none" w:eastAsia="x-none"/>
        </w:rPr>
        <w:t>» установлено отсутствие фактов несоблюдения сроков выполнения мероп</w:t>
      </w:r>
      <w:r>
        <w:rPr>
          <w:sz w:val="28"/>
          <w:szCs w:val="28"/>
          <w:lang w:val="x-none" w:eastAsia="x-none"/>
        </w:rPr>
        <w:t xml:space="preserve">риятий, </w:t>
      </w:r>
      <w:r w:rsidRPr="005650F6">
        <w:rPr>
          <w:sz w:val="28"/>
          <w:szCs w:val="28"/>
          <w:lang w:val="x-none" w:eastAsia="x-none"/>
        </w:rPr>
        <w:t xml:space="preserve"> в связи с чем принятие дополнительных поручений не требуется.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30" w:rsidRDefault="00AF7830" w:rsidP="00AF7830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AF7830">
        <w:rPr>
          <w:sz w:val="28"/>
          <w:szCs w:val="28"/>
          <w:lang w:val="x-none" w:eastAsia="x-none"/>
        </w:rPr>
        <w:t>Обеспечение общественного порядка и противодействие преступности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 представлен в приложении к пояснительной информации.</w:t>
      </w:r>
    </w:p>
    <w:p w:rsidR="009577B3" w:rsidRPr="00AF7830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00468F" w:rsidP="00CF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r w:rsidR="002F5653">
        <w:rPr>
          <w:rFonts w:ascii="Times New Roman" w:hAnsi="Times New Roman"/>
          <w:sz w:val="24"/>
          <w:szCs w:val="24"/>
        </w:rPr>
        <w:t xml:space="preserve"> </w:t>
      </w:r>
      <w:r w:rsidRPr="00007785">
        <w:rPr>
          <w:rFonts w:ascii="Times New Roman" w:hAnsi="Times New Roman"/>
          <w:sz w:val="24"/>
          <w:szCs w:val="24"/>
        </w:rPr>
        <w:t>ведущий специалист по кадровой работе Шаповалова Л.А.</w:t>
      </w:r>
    </w:p>
    <w:p w:rsidR="009577B3" w:rsidRDefault="0000468F" w:rsidP="00CF2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5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ий инспектор по вопросам ГО и ЧС  Борадачева Я.В.</w:t>
      </w:r>
    </w:p>
    <w:p w:rsidR="0000468F" w:rsidRDefault="0000468F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ведущий специалист Кульчугаева В.Н.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7B3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6D755B" w:rsidRDefault="009577B3" w:rsidP="00957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от </w:t>
      </w:r>
      <w:r w:rsidR="0013760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>12.2019 №90</w:t>
      </w:r>
    </w:p>
    <w:p w:rsidR="002C599A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6E7A37">
        <w:rPr>
          <w:rFonts w:ascii="Times New Roman" w:eastAsia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3" w:rsidRPr="006E7A37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</w:t>
      </w:r>
      <w:r w:rsidR="0013760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9577B3" w:rsidRPr="00CB1E33" w:rsidTr="009F5F09">
        <w:trPr>
          <w:trHeight w:val="641"/>
        </w:trPr>
        <w:tc>
          <w:tcPr>
            <w:tcW w:w="408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577B3" w:rsidRPr="00CB1E33" w:rsidRDefault="00DE28F2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Par1127" w:history="1">
              <w:r w:rsidR="009577B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9577B3" w:rsidRPr="00CB1E33" w:rsidTr="009F5F09">
        <w:trPr>
          <w:trHeight w:val="805"/>
        </w:trPr>
        <w:tc>
          <w:tcPr>
            <w:tcW w:w="408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9577B3" w:rsidRPr="00CB1E33" w:rsidTr="009F5F09">
        <w:trPr>
          <w:trHeight w:val="514"/>
        </w:trPr>
        <w:tc>
          <w:tcPr>
            <w:tcW w:w="41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77B3" w:rsidRPr="00CB1E33" w:rsidTr="009F5F09">
        <w:trPr>
          <w:trHeight w:val="202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9577B3" w:rsidRP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Пожарная бе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CB51E6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4376B" w:rsidRPr="00F4376B" w:rsidRDefault="0013760D" w:rsidP="001376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60" w:type="dxa"/>
          </w:tcPr>
          <w:p w:rsidR="009577B3" w:rsidRPr="00F4376B" w:rsidRDefault="009577B3" w:rsidP="00F437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376B" w:rsidRPr="00CB1E33" w:rsidTr="009F5F09">
        <w:trPr>
          <w:trHeight w:val="263"/>
        </w:trPr>
        <w:tc>
          <w:tcPr>
            <w:tcW w:w="410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обеспечение и поддержание высокой готовности сил и средств Ковылкинского сельского       поселения, улучшение оперативных возможностей при тушении пожаров и спасании людей на пожар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4376B" w:rsidRPr="00F4376B" w:rsidRDefault="0013760D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60" w:type="dxa"/>
          </w:tcPr>
          <w:p w:rsidR="00F4376B" w:rsidRPr="00F4376B" w:rsidRDefault="00F4376B" w:rsidP="00F437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9577B3" w:rsidRPr="008D27EC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826" w:type="dxa"/>
          </w:tcPr>
          <w:p w:rsidR="009577B3" w:rsidRDefault="009577B3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</w:t>
            </w:r>
            <w:r w:rsidR="00F4376B">
              <w:rPr>
                <w:rFonts w:ascii="Times New Roman" w:hAnsi="Times New Roman"/>
                <w:sz w:val="24"/>
                <w:szCs w:val="24"/>
              </w:rPr>
              <w:t>росам ГО и ЧС  Борадачева Я.В.</w:t>
            </w:r>
          </w:p>
        </w:tc>
        <w:tc>
          <w:tcPr>
            <w:tcW w:w="255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9577B3" w:rsidRPr="00F4376B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60" w:type="dxa"/>
          </w:tcPr>
          <w:p w:rsidR="009577B3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376B" w:rsidRPr="00CB1E33" w:rsidTr="009F5F09">
        <w:trPr>
          <w:trHeight w:val="494"/>
        </w:trPr>
        <w:tc>
          <w:tcPr>
            <w:tcW w:w="410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F4376B" w:rsidRPr="0063536A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F4376B" w:rsidRPr="00CB1E33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F4376B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60" w:type="dxa"/>
          </w:tcPr>
          <w:p w:rsidR="00F4376B" w:rsidRPr="00F4376B" w:rsidRDefault="00F4376B" w:rsidP="00F437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Pr="00F163A2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событие  муниципальной программы 2  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опросам ГО и ЧС  Борадачева Я.В.</w:t>
            </w:r>
          </w:p>
        </w:tc>
        <w:tc>
          <w:tcPr>
            <w:tcW w:w="2552" w:type="dxa"/>
          </w:tcPr>
          <w:p w:rsidR="009577B3" w:rsidRPr="00CB1E33" w:rsidRDefault="00CB51E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AC6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повещению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населения к действиям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F4376B">
              <w:rPr>
                <w:rFonts w:ascii="Times New Roman" w:hAnsi="Times New Roman"/>
                <w:sz w:val="24"/>
                <w:szCs w:val="24"/>
              </w:rPr>
              <w:t>, приобретена сирена СО-120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577B3" w:rsidRPr="00CB1E33" w:rsidTr="009F5F09">
        <w:trPr>
          <w:trHeight w:val="1257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577B3" w:rsidRPr="00A96072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9577B3" w:rsidRPr="00CB1E33" w:rsidRDefault="00F4376B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</w:tcPr>
          <w:p w:rsidR="009577B3" w:rsidRPr="00F4376B" w:rsidRDefault="0013760D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60" w:type="dxa"/>
          </w:tcPr>
          <w:p w:rsidR="009577B3" w:rsidRPr="00F4376B" w:rsidRDefault="009577B3" w:rsidP="001376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77B3" w:rsidRDefault="009577B3" w:rsidP="009577B3">
      <w:pPr>
        <w:sectPr w:rsidR="009577B3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9577B3" w:rsidRDefault="009577B3" w:rsidP="00DE5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тчету об исполнении плана  реализации муниципальной  программы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отчетный период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2019 г.</w:t>
      </w:r>
    </w:p>
    <w:p w:rsidR="00DE535A" w:rsidRPr="00DE535A" w:rsidRDefault="00DE535A" w:rsidP="00DE5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19A" w:rsidRPr="00B0419A" w:rsidRDefault="009577B3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 Ковылкинского сельского поселения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утверждена постановлением Администрации Ковылкинского сельского поселения от 28.12.2018г.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№8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419A" w:rsidRPr="00B0419A">
        <w:t xml:space="preserve"> </w:t>
      </w:r>
      <w:r w:rsidR="00B0419A"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Ковылкинского сельского поселения. Соисполнители муниципальной программы отсутствуют. </w:t>
      </w:r>
    </w:p>
    <w:p w:rsidR="009577B3" w:rsidRDefault="00B0419A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 Администрации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Защита населения и территории от чрезвычайных ситуаций, обеспечение пожарной безопасности и безопасности на водных объектах» на 2019 год.</w:t>
      </w:r>
    </w:p>
    <w:p w:rsidR="00DE535A" w:rsidRPr="00CF296A" w:rsidRDefault="00DE535A" w:rsidP="00B04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от чрезвычайных ситуаци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728" w:rsidRDefault="009577B3" w:rsidP="009577B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="00B0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предусмотрено   2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8,8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2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>8,8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34C2" w:rsidRP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728" w:rsidRPr="00150728">
        <w:t xml:space="preserve"> </w:t>
      </w:r>
    </w:p>
    <w:p w:rsidR="009577B3" w:rsidRPr="00CF296A" w:rsidRDefault="00150728" w:rsidP="00150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за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фактически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</w:t>
      </w:r>
      <w:r w:rsidR="0047485B" w:rsidRPr="00B0419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28,8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7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средств оповещения населения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жарная безопасность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предусмотрено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одной бюджетной роспись предусмотрено </w:t>
      </w:r>
      <w:r w:rsidR="00F4376B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="00E13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6,1</w:t>
      </w:r>
      <w:r w:rsidR="0047485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освоение средств составило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ия подпрограммы выполнены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от чрезвычайных ситуаций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22,7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02C5A" w:rsidRPr="00A02C5A"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ой бюджетной роспись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,7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22,7</w:t>
      </w:r>
      <w:r w:rsidR="003537E4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руб.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4D740B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645AC6" w:rsidRPr="004D740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 1 контракт на сумму 21,5 тыс.</w:t>
      </w:r>
      <w:r w:rsidR="00D3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 1 контрольное событи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Pr="00CF296A" w:rsidRDefault="00DE535A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ного анализа исполнения плана реализации муниципальной программы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новлено отсутствие фактов несоблюдения сроков выполнения мероприятий,  в связи с чем принятие дополнительных поручений не требуется.</w:t>
      </w:r>
    </w:p>
    <w:p w:rsidR="009577B3" w:rsidRPr="00C6194A" w:rsidRDefault="009577B3" w:rsidP="00C61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4642" w:rsidRDefault="00C6194A" w:rsidP="009D4642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47485B">
        <w:rPr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>
        <w:rPr>
          <w:sz w:val="28"/>
          <w:szCs w:val="28"/>
          <w:lang w:eastAsia="x-none"/>
        </w:rPr>
        <w:t xml:space="preserve">9 месяцев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</w:t>
      </w:r>
      <w:r w:rsidR="009D4642">
        <w:rPr>
          <w:sz w:val="28"/>
          <w:szCs w:val="28"/>
          <w:lang w:val="x-none" w:eastAsia="x-none"/>
        </w:rPr>
        <w:t>ой информации.</w:t>
      </w:r>
    </w:p>
    <w:p w:rsidR="009D4642" w:rsidRDefault="009D4642" w:rsidP="009D4642">
      <w:pPr>
        <w:rPr>
          <w:lang w:val="x-none" w:eastAsia="x-none"/>
        </w:rPr>
      </w:pPr>
    </w:p>
    <w:p w:rsidR="009D4642" w:rsidRPr="009D4642" w:rsidRDefault="009D4642" w:rsidP="009D4642">
      <w:pPr>
        <w:rPr>
          <w:lang w:eastAsia="x-none"/>
        </w:rPr>
      </w:pPr>
      <w:r w:rsidRPr="009D4642">
        <w:rPr>
          <w:rFonts w:ascii="Times New Roman" w:hAnsi="Times New Roman" w:cs="Times New Roman"/>
          <w:sz w:val="24"/>
          <w:szCs w:val="24"/>
          <w:lang w:eastAsia="x-none"/>
        </w:rPr>
        <w:t>Исп.</w:t>
      </w:r>
      <w:r>
        <w:rPr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>Старший инспектор по вопросам ГО и ЧС  Борадачева Я.В.</w:t>
      </w:r>
    </w:p>
    <w:p w:rsidR="004961C2" w:rsidRPr="009D4642" w:rsidRDefault="009D4642" w:rsidP="009D4642">
      <w:pPr>
        <w:tabs>
          <w:tab w:val="center" w:pos="4677"/>
        </w:tabs>
        <w:rPr>
          <w:lang w:val="x-none" w:eastAsia="x-none"/>
        </w:rPr>
        <w:sectPr w:rsidR="004961C2" w:rsidRPr="009D4642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x-none" w:eastAsia="x-none"/>
        </w:rPr>
        <w:tab/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Pr="006D755B" w:rsidRDefault="004961C2" w:rsidP="00496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от </w:t>
      </w:r>
      <w:r w:rsidR="0013760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>12.2019 №90</w:t>
      </w:r>
    </w:p>
    <w:p w:rsidR="004470B8" w:rsidRPr="004470B8" w:rsidRDefault="004961C2" w:rsidP="004470B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="004470B8" w:rsidRPr="004470B8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</w:t>
      </w:r>
    </w:p>
    <w:p w:rsidR="004470B8" w:rsidRPr="004470B8" w:rsidRDefault="004470B8" w:rsidP="004470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и спорта»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13760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4961C2" w:rsidRPr="006E7A37" w:rsidRDefault="004961C2" w:rsidP="004961C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4961C2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4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4961C2" w:rsidRPr="00CB1E33" w:rsidRDefault="00DE28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Par1127" w:history="1">
              <w:r w:rsidR="004961C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4961C2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4961C2" w:rsidRPr="00CB1E33" w:rsidTr="00067D43">
        <w:trPr>
          <w:trHeight w:val="514"/>
        </w:trPr>
        <w:tc>
          <w:tcPr>
            <w:tcW w:w="41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1C2" w:rsidRPr="00CB1E33" w:rsidTr="00067D43">
        <w:trPr>
          <w:trHeight w:val="202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652DD9" w:rsidRPr="00652DD9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2DD9">
              <w:rPr>
                <w:rFonts w:ascii="Times New Roman" w:eastAsia="Calibri" w:hAnsi="Times New Roman"/>
                <w:sz w:val="24"/>
                <w:szCs w:val="24"/>
              </w:rPr>
              <w:t>«Развитие физической</w:t>
            </w:r>
          </w:p>
          <w:p w:rsidR="004961C2" w:rsidRPr="00CB51E6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культуры и спорта»  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Пузанова О.А.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4961C2" w:rsidRPr="00CB1E33" w:rsidRDefault="0013760D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60" w:type="dxa"/>
          </w:tcPr>
          <w:p w:rsidR="004961C2" w:rsidRPr="004F7B93" w:rsidRDefault="004961C2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199E" w:rsidRPr="00CB1E33" w:rsidTr="00067D43">
        <w:trPr>
          <w:trHeight w:val="263"/>
        </w:trPr>
        <w:tc>
          <w:tcPr>
            <w:tcW w:w="410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2826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E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4199E" w:rsidRPr="0063536A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C4199E" w:rsidRPr="00CB1E33" w:rsidRDefault="0013760D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60" w:type="dxa"/>
          </w:tcPr>
          <w:p w:rsidR="00C4199E" w:rsidRPr="004F7B93" w:rsidRDefault="00C4199E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61C2" w:rsidRPr="00CB1E33" w:rsidTr="00067D43">
        <w:trPr>
          <w:trHeight w:val="494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ОМ 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Участие в межрайонных спортивных мероприятиях по различным видам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DD9" w:rsidRPr="00CB1E33" w:rsidTr="00067D43">
        <w:trPr>
          <w:trHeight w:val="494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52DD9" w:rsidRPr="00F163A2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льное   со</w:t>
            </w:r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>бытие  муниципальной программы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652DD9" w:rsidRPr="00CB1E33" w:rsidRDefault="00652DD9" w:rsidP="009D4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42"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спорту  Пузанова О.А.</w:t>
            </w:r>
          </w:p>
        </w:tc>
        <w:tc>
          <w:tcPr>
            <w:tcW w:w="2552" w:type="dxa"/>
          </w:tcPr>
          <w:p w:rsidR="00652DD9" w:rsidRPr="00CB1E33" w:rsidRDefault="00A077F4" w:rsidP="00A077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7F4">
              <w:rPr>
                <w:rFonts w:ascii="Times New Roman" w:hAnsi="Times New Roman"/>
                <w:sz w:val="24"/>
                <w:szCs w:val="24"/>
              </w:rPr>
              <w:t>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4199E" w:rsidRPr="00CB1E33" w:rsidTr="00067D43">
        <w:trPr>
          <w:trHeight w:val="1257"/>
        </w:trPr>
        <w:tc>
          <w:tcPr>
            <w:tcW w:w="410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4199E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4199E" w:rsidRPr="00A96072" w:rsidRDefault="00C4199E" w:rsidP="00C41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C4199E" w:rsidRPr="00CB1E33" w:rsidRDefault="00C4199E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C4199E" w:rsidRPr="00CB1E33" w:rsidRDefault="0013760D" w:rsidP="00C419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60" w:type="dxa"/>
          </w:tcPr>
          <w:p w:rsidR="00C4199E" w:rsidRPr="004F7B93" w:rsidRDefault="00C4199E" w:rsidP="00C41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796A" w:rsidRDefault="005B796A" w:rsidP="004961C2">
      <w:pPr>
        <w:sectPr w:rsidR="005B796A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2C599A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спорта»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5B796A" w:rsidRPr="00CA047B" w:rsidRDefault="005B796A" w:rsidP="005B79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4199E" w:rsidRDefault="005B796A" w:rsidP="00C4199E">
      <w:pPr>
        <w:shd w:val="clear" w:color="auto" w:fill="FFFFFF"/>
        <w:spacing w:after="0" w:line="240" w:lineRule="auto"/>
        <w:jc w:val="both"/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199E" w:rsidRPr="00C4199E">
        <w:t xml:space="preserve"> </w:t>
      </w:r>
    </w:p>
    <w:p w:rsidR="00C4199E" w:rsidRPr="00C4199E" w:rsidRDefault="00C4199E" w:rsidP="00C41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Ковылкинского сельского поселения.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исполнители муниципальной программы отсутствуют. </w:t>
      </w:r>
    </w:p>
    <w:p w:rsidR="005B796A" w:rsidRPr="00CF296A" w:rsidRDefault="00C4199E" w:rsidP="00C41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 Администрации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</w:t>
      </w:r>
      <w:r w:rsidR="00EB0FB6" w:rsidRP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тие физической культуры и спорт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199E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19 год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Default="00A02C5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й программой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,0</w:t>
      </w:r>
      <w:r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F296A" w:rsidRDefault="00A02C5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боты за 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г. финансовые средства   освоены в сумме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36,</w:t>
      </w:r>
      <w:r w:rsid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тыс. рублей, что составляет </w:t>
      </w:r>
      <w:r w:rsidR="0013760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27526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8F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роприя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1 контрольно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подпрограммы выполнены.</w:t>
      </w:r>
      <w:r w:rsidR="00275261" w:rsidRPr="00275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еспечено участие в районных спортивно-массовых и спортивных мероприятий по различным видам спорта с различными группами населения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E1" w:rsidRPr="00CF296A" w:rsidRDefault="008F4CE1" w:rsidP="008F4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ного анализа исполнения плана реализации муниципальной программы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B0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физической культуры и спорта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новлено отсутствие фактов несоблюдения сроков выполнения мероприятий,  в связи с чем принятие дополнительных поручений не требуется.</w:t>
      </w:r>
    </w:p>
    <w:p w:rsidR="008F4CE1" w:rsidRPr="00CF296A" w:rsidRDefault="008F4CE1" w:rsidP="008F4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194A" w:rsidRDefault="00C6194A" w:rsidP="00F56EA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>
        <w:rPr>
          <w:color w:val="000000"/>
          <w:sz w:val="28"/>
          <w:szCs w:val="28"/>
        </w:rPr>
        <w:t>Развитие физической</w:t>
      </w:r>
      <w:r w:rsidRPr="005B796A">
        <w:rPr>
          <w:color w:val="000000"/>
          <w:sz w:val="28"/>
          <w:szCs w:val="28"/>
        </w:rPr>
        <w:t xml:space="preserve"> культуры и спорта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>а 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представлен в приложении к пояснительной информации.</w:t>
      </w:r>
    </w:p>
    <w:p w:rsidR="00F56EAA" w:rsidRDefault="00F56EAA" w:rsidP="00F56EA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</w:p>
    <w:p w:rsidR="00F56EAA" w:rsidRPr="00F56EAA" w:rsidRDefault="00F56EAA" w:rsidP="00F56EAA">
      <w:pPr>
        <w:pStyle w:val="ab"/>
        <w:ind w:firstLine="709"/>
        <w:jc w:val="both"/>
        <w:rPr>
          <w:sz w:val="28"/>
          <w:szCs w:val="28"/>
          <w:lang w:eastAsia="x-none"/>
        </w:rPr>
        <w:sectPr w:rsidR="00F56EAA" w:rsidRPr="00F56EAA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x-none"/>
        </w:rPr>
        <w:t xml:space="preserve">Исп.   </w:t>
      </w:r>
      <w:r w:rsidR="009D4642">
        <w:rPr>
          <w:sz w:val="28"/>
          <w:szCs w:val="28"/>
          <w:lang w:eastAsia="x-none"/>
        </w:rPr>
        <w:t xml:space="preserve"> Пузанова О.А.</w:t>
      </w:r>
    </w:p>
    <w:p w:rsidR="00D63811" w:rsidRPr="00D63811" w:rsidRDefault="00C6194A" w:rsidP="00C6194A">
      <w:pPr>
        <w:tabs>
          <w:tab w:val="left" w:pos="238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ab/>
      </w:r>
      <w:r w:rsidR="00D63811" w:rsidRPr="00D6381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3811" w:rsidRPr="00D638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от </w:t>
      </w:r>
      <w:r w:rsidR="0013760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>12.2019 №90</w:t>
      </w:r>
    </w:p>
    <w:p w:rsidR="00D63811" w:rsidRPr="00D63811" w:rsidRDefault="00D63811" w:rsidP="00D63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811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60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D63811" w:rsidRPr="006E7A37" w:rsidRDefault="00D63811" w:rsidP="00D63811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D63811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6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63811" w:rsidRPr="00CB1E33" w:rsidRDefault="00DE28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anchor="Par1127" w:history="1">
              <w:r w:rsidR="00D63811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D63811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D63811" w:rsidRPr="00CB1E33" w:rsidTr="00067D43">
        <w:trPr>
          <w:trHeight w:val="514"/>
        </w:trPr>
        <w:tc>
          <w:tcPr>
            <w:tcW w:w="41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3811" w:rsidRPr="00CB1E33" w:rsidTr="00067D43">
        <w:trPr>
          <w:trHeight w:val="202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E90238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 w:rsidR="00E90238">
              <w:t xml:space="preserve"> </w:t>
            </w:r>
          </w:p>
          <w:p w:rsidR="00D63811" w:rsidRPr="00CB51E6" w:rsidRDefault="00E90238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Охрана окружающей среды и </w:t>
            </w:r>
            <w:r w:rsidR="00431578">
              <w:rPr>
                <w:rFonts w:ascii="Times New Roman" w:eastAsia="Calibri" w:hAnsi="Times New Roman"/>
                <w:sz w:val="24"/>
                <w:szCs w:val="24"/>
              </w:rPr>
              <w:t>рациональное природопользование</w:t>
            </w: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D63811" w:rsidRPr="00CB1E33" w:rsidRDefault="00D63811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опросам ЖКХ</w:t>
            </w:r>
            <w:r w:rsidR="009022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63811" w:rsidRDefault="00AE5C6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8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811" w:rsidRPr="00CB1E33" w:rsidRDefault="00AE5C6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8</w:t>
            </w:r>
          </w:p>
        </w:tc>
        <w:tc>
          <w:tcPr>
            <w:tcW w:w="851" w:type="dxa"/>
          </w:tcPr>
          <w:p w:rsidR="00D63811" w:rsidRPr="002F056F" w:rsidRDefault="00AE5C6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1360" w:type="dxa"/>
          </w:tcPr>
          <w:p w:rsidR="00D63811" w:rsidRPr="002F056F" w:rsidRDefault="00D63811" w:rsidP="00AC50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63811" w:rsidRPr="00CB1E33" w:rsidTr="00902292">
        <w:trPr>
          <w:trHeight w:val="1408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D63811" w:rsidRPr="00CB1E33" w:rsidRDefault="00D63811" w:rsidP="00D638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Освещение улиц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63811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 w:rsidRPr="00902292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 контракт на поставку электроэнерг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3811" w:rsidRPr="00CB1E33" w:rsidRDefault="00C73C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</w:tcPr>
          <w:p w:rsidR="00D63811" w:rsidRPr="00CB1E33" w:rsidRDefault="00C73C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851" w:type="dxa"/>
          </w:tcPr>
          <w:p w:rsidR="00D63811" w:rsidRPr="00773B11" w:rsidRDefault="00C73CF2" w:rsidP="00C73C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1360" w:type="dxa"/>
          </w:tcPr>
          <w:p w:rsidR="00D63811" w:rsidRPr="00773B11" w:rsidRDefault="00D63811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811" w:rsidRPr="00CB1E33" w:rsidTr="00067D43">
        <w:trPr>
          <w:trHeight w:val="494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D63811" w:rsidRPr="00CB1E33" w:rsidRDefault="00D6381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2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31578" w:rsidRP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мест захоронений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D63811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5 контрактов: на завоз песка, акарицидную обработку,   на вывоз ТКО, уборку территории </w:t>
            </w:r>
            <w:r w:rsid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3811" w:rsidRPr="00CB1E33" w:rsidRDefault="00C73C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992" w:type="dxa"/>
          </w:tcPr>
          <w:p w:rsidR="00D63811" w:rsidRPr="00CB1E33" w:rsidRDefault="00C73C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851" w:type="dxa"/>
          </w:tcPr>
          <w:p w:rsidR="00D63811" w:rsidRPr="00773B11" w:rsidRDefault="00C73C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360" w:type="dxa"/>
          </w:tcPr>
          <w:p w:rsidR="00D63811" w:rsidRPr="00773B11" w:rsidRDefault="00D63811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.3.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</w:t>
            </w:r>
          </w:p>
        </w:tc>
        <w:tc>
          <w:tcPr>
            <w:tcW w:w="2826" w:type="dxa"/>
          </w:tcPr>
          <w:p w:rsidR="00431578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431578" w:rsidRPr="00652DD9" w:rsidRDefault="00D7376C" w:rsidP="00B052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ракт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борке </w:t>
            </w:r>
            <w:r w:rsidR="00B05295">
              <w:rPr>
                <w:rFonts w:ascii="Times New Roman" w:eastAsia="Times New Roman" w:hAnsi="Times New Roman"/>
                <w:sz w:val="24"/>
                <w:szCs w:val="24"/>
              </w:rPr>
              <w:t xml:space="preserve">и благоустройств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и, выкашивание травы, полив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31578" w:rsidRDefault="00C73CF2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C73CF2" w:rsidP="00C73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773B11" w:rsidRDefault="00C73CF2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5</w:t>
            </w:r>
          </w:p>
        </w:tc>
        <w:tc>
          <w:tcPr>
            <w:tcW w:w="1360" w:type="dxa"/>
          </w:tcPr>
          <w:p w:rsidR="008868B3" w:rsidRPr="00773B11" w:rsidRDefault="008868B3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событие  муниципальной программы 1  </w:t>
            </w:r>
          </w:p>
        </w:tc>
        <w:tc>
          <w:tcPr>
            <w:tcW w:w="2826" w:type="dxa"/>
          </w:tcPr>
          <w:p w:rsidR="00431578" w:rsidRPr="00CB1E33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</w:t>
            </w:r>
            <w:r w:rsidR="00D7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 w:rsidRPr="00902292">
              <w:rPr>
                <w:rFonts w:ascii="Times New Roman" w:hAnsi="Times New Roman"/>
                <w:sz w:val="24"/>
                <w:szCs w:val="24"/>
              </w:rPr>
              <w:t>Морза О.С.</w:t>
            </w:r>
          </w:p>
        </w:tc>
        <w:tc>
          <w:tcPr>
            <w:tcW w:w="2552" w:type="dxa"/>
          </w:tcPr>
          <w:p w:rsidR="00431578" w:rsidRPr="00CB1E33" w:rsidRDefault="00D7376C" w:rsidP="00773B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6C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B05295">
              <w:rPr>
                <w:rFonts w:ascii="Times New Roman" w:hAnsi="Times New Roman"/>
                <w:sz w:val="24"/>
                <w:szCs w:val="24"/>
              </w:rPr>
              <w:t>23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773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 xml:space="preserve"> по уборке </w:t>
            </w:r>
            <w:r w:rsidR="00B05295">
              <w:rPr>
                <w:rFonts w:ascii="Times New Roman" w:hAnsi="Times New Roman"/>
                <w:sz w:val="24"/>
                <w:szCs w:val="24"/>
              </w:rPr>
              <w:t xml:space="preserve">и благоустройству 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>территории, выкашивание травы, полив зеленых насаждений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578" w:rsidRPr="00CB1E33" w:rsidTr="00067D43">
        <w:trPr>
          <w:trHeight w:val="1257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31578" w:rsidRPr="00A96072" w:rsidRDefault="00431578" w:rsidP="00431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31578" w:rsidRPr="00CB1E33" w:rsidRDefault="0017253C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8</w:t>
            </w:r>
          </w:p>
        </w:tc>
        <w:tc>
          <w:tcPr>
            <w:tcW w:w="992" w:type="dxa"/>
          </w:tcPr>
          <w:p w:rsidR="00431578" w:rsidRPr="00CB1E33" w:rsidRDefault="0017253C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8</w:t>
            </w:r>
          </w:p>
        </w:tc>
        <w:tc>
          <w:tcPr>
            <w:tcW w:w="851" w:type="dxa"/>
          </w:tcPr>
          <w:p w:rsidR="00431578" w:rsidRPr="00902292" w:rsidRDefault="0017253C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1360" w:type="dxa"/>
          </w:tcPr>
          <w:p w:rsidR="00431578" w:rsidRPr="00902292" w:rsidRDefault="00431578" w:rsidP="00AC50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8EF" w:rsidRDefault="001438EF" w:rsidP="00D63811">
      <w:pPr>
        <w:sectPr w:rsidR="001438EF" w:rsidSect="0090229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2019 г.</w:t>
      </w:r>
    </w:p>
    <w:p w:rsidR="001438EF" w:rsidRPr="00CA047B" w:rsidRDefault="001438EF" w:rsidP="001438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295" w:rsidRPr="00B05295" w:rsidRDefault="00B05295" w:rsidP="00B0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Ковылкинского сельского поселения.   Соисполнители муниципальной программы отсутствуют. </w:t>
      </w:r>
    </w:p>
    <w:p w:rsidR="00B05295" w:rsidRPr="00CF296A" w:rsidRDefault="00B05295" w:rsidP="00B05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29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 Администрации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Охрана окружающей среды и рациональное природопользование» на 2019 год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2292" w:rsidRPr="00C73CF2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цию мероприятий Подпрограммы 1</w:t>
      </w:r>
      <w:r w:rsidR="00A02C5A" w:rsidRPr="00A02C5A">
        <w:t xml:space="preserve"> </w:t>
      </w:r>
      <w:r w:rsidR="00A02C5A">
        <w:t>«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окружающей среды и рациональное природопользование»  на 2019 год муниципальной программой предусмотрено  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624,8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624,8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По итогам работы за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е средства   освоены в сумме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624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99,98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>503,8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C5A" w:rsidRPr="00A02C5A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  <w:r w:rsidR="00902292" w:rsidRPr="00902292">
        <w:t xml:space="preserve"> </w:t>
      </w:r>
    </w:p>
    <w:p w:rsidR="001438EF" w:rsidRPr="00CF296A" w:rsidRDefault="00902292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основному мероприятию Подпрограммы 1 предусмотрено 1 мероприятие, в том числе 1 контрольное мероприят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ы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>52 контракта на сумму 624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новны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выполнены.  </w:t>
      </w:r>
    </w:p>
    <w:p w:rsidR="00AF31F4" w:rsidRPr="00AF31F4" w:rsidRDefault="001438EF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нтрольным событиям подпрограммы </w:t>
      </w:r>
      <w:r w:rsid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</w:t>
      </w:r>
      <w:r w:rsidR="00C7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2019 г. достигнуты следующие результаты:</w:t>
      </w:r>
    </w:p>
    <w:p w:rsidR="00AF31F4" w:rsidRPr="00AF31F4" w:rsidRDefault="00366CDD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о 4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F31F4"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где были затронуты вопросы ЖКХ и благоустройства территории поселения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ы  мероприятия по оплате и ремонту сетей уличного освещения в населенных пунктах поселения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противоклещевая обработка мест массового скопления граждан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ы субботники</w:t>
      </w:r>
      <w:r w:rsidR="0036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лагоустройству населенных пунктов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лючен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ы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услуг в сфере благоустройства (по уборке и благоустройству территории, выкашивание тр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в зеленых насаждений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 w:rsidRPr="00AF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лов и содержание безнадзорных животных, </w:t>
      </w:r>
    </w:p>
    <w:p w:rsidR="00AF31F4" w:rsidRPr="00AF31F4" w:rsidRDefault="00AF31F4" w:rsidP="00AF3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DD3" w:rsidRDefault="00D02DD3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итогам проведенного анализа исполнения плана реализации муниципальной программы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2DD3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53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отсутствие фактов несоблюдения сроков выполнения мероприятий,  в связи с чем принятие дополн</w:t>
      </w:r>
      <w:r w:rsid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 поручений не требуется.</w:t>
      </w:r>
    </w:p>
    <w:p w:rsidR="00C6194A" w:rsidRDefault="00C6194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94A" w:rsidRDefault="00C6194A" w:rsidP="00C6194A">
      <w:pPr>
        <w:pStyle w:val="ab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D02DD3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 xml:space="preserve">а </w:t>
      </w:r>
      <w:r w:rsidR="00C73CF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 представлен в приложении к пояснительной информации.</w:t>
      </w:r>
    </w:p>
    <w:p w:rsidR="00C6194A" w:rsidRDefault="00C6194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</w:p>
    <w:p w:rsidR="00F56EAA" w:rsidRPr="00F56EAA" w:rsidRDefault="00F56EAA" w:rsidP="00902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56EAA" w:rsidRPr="00F56EAA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2A152C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рший инспектор Морза   О.С</w:t>
      </w:r>
    </w:p>
    <w:p w:rsidR="002614C3" w:rsidRPr="00D63811" w:rsidRDefault="002614C3" w:rsidP="00234E4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5BE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7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>постановлению от 30.12..2019 №90</w:t>
      </w:r>
    </w:p>
    <w:p w:rsidR="002614C3" w:rsidRDefault="002614C3" w:rsidP="0026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</w:t>
      </w:r>
      <w:r w:rsidRPr="002614C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тие культуры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</w:p>
    <w:p w:rsidR="002614C3" w:rsidRPr="006E7A37" w:rsidRDefault="002614C3" w:rsidP="0008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F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2614C3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8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614C3" w:rsidRPr="00CB1E33" w:rsidRDefault="00DE28F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anchor="Par1127" w:history="1">
              <w:r w:rsidR="002614C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2614C3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01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993"/>
        <w:gridCol w:w="1218"/>
      </w:tblGrid>
      <w:tr w:rsidR="002614C3" w:rsidRPr="00CB1E33" w:rsidTr="00C73CF2">
        <w:trPr>
          <w:trHeight w:val="514"/>
        </w:trPr>
        <w:tc>
          <w:tcPr>
            <w:tcW w:w="41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4C3" w:rsidRPr="00CB1E33" w:rsidTr="00C73CF2">
        <w:trPr>
          <w:trHeight w:val="202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>
              <w:t xml:space="preserve"> </w:t>
            </w:r>
          </w:p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тие культуры</w:t>
            </w:r>
          </w:p>
          <w:p w:rsidR="002614C3" w:rsidRPr="00CB51E6" w:rsidRDefault="002614C3" w:rsidP="0026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2614C3" w:rsidRPr="00CB1E33" w:rsidRDefault="00902292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</w:t>
            </w:r>
            <w:r>
              <w:rPr>
                <w:rFonts w:ascii="Times New Roman" w:hAnsi="Times New Roman"/>
                <w:sz w:val="24"/>
                <w:szCs w:val="24"/>
              </w:rPr>
              <w:t>,  директор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BC5">
              <w:rPr>
                <w:rFonts w:ascii="Times New Roman" w:hAnsi="Times New Roman"/>
                <w:sz w:val="24"/>
                <w:szCs w:val="24"/>
              </w:rPr>
              <w:lastRenderedPageBreak/>
              <w:t>МБУК «ЦКО»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сь Т.Н.</w:t>
            </w:r>
          </w:p>
        </w:tc>
        <w:tc>
          <w:tcPr>
            <w:tcW w:w="2552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614C3" w:rsidRDefault="00C73CF2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C73CF2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C73CF2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4</w:t>
            </w:r>
          </w:p>
        </w:tc>
        <w:tc>
          <w:tcPr>
            <w:tcW w:w="1218" w:type="dxa"/>
          </w:tcPr>
          <w:p w:rsidR="002614C3" w:rsidRPr="004F7B93" w:rsidRDefault="002614C3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25EA" w:rsidRPr="00CB1E33" w:rsidTr="00C73CF2">
        <w:trPr>
          <w:trHeight w:val="263"/>
        </w:trPr>
        <w:tc>
          <w:tcPr>
            <w:tcW w:w="410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26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,  директор МБУК «ЦКО» Лось Т.Н.</w:t>
            </w:r>
          </w:p>
        </w:tc>
        <w:tc>
          <w:tcPr>
            <w:tcW w:w="2552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сохранение культурного и исторического наследия ; 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225EA" w:rsidRDefault="00412039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412039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412039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4</w:t>
            </w:r>
          </w:p>
        </w:tc>
        <w:tc>
          <w:tcPr>
            <w:tcW w:w="1218" w:type="dxa"/>
          </w:tcPr>
          <w:p w:rsidR="007225EA" w:rsidRPr="004F7B93" w:rsidRDefault="007225EA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14C3" w:rsidRPr="00CB1E33" w:rsidTr="00C73CF2">
        <w:trPr>
          <w:trHeight w:val="494"/>
        </w:trPr>
        <w:tc>
          <w:tcPr>
            <w:tcW w:w="410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событие  муниципальной программы 1  </w:t>
            </w:r>
          </w:p>
        </w:tc>
        <w:tc>
          <w:tcPr>
            <w:tcW w:w="2826" w:type="dxa"/>
          </w:tcPr>
          <w:p w:rsidR="002614C3" w:rsidRPr="00CB1E33" w:rsidRDefault="00BF3BC5" w:rsidP="00902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292" w:rsidRPr="0090229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,  директор МБУК «ЦКО» Лось Т.Н.</w:t>
            </w:r>
            <w:r w:rsidR="00902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614C3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02E">
              <w:rPr>
                <w:rFonts w:ascii="Times New Roman" w:hAnsi="Times New Roman"/>
                <w:sz w:val="24"/>
                <w:szCs w:val="24"/>
              </w:rPr>
              <w:t xml:space="preserve"> 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</w:tcPr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8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225EA" w:rsidRPr="00CB1E33" w:rsidTr="00C73CF2">
        <w:trPr>
          <w:trHeight w:val="494"/>
        </w:trPr>
        <w:tc>
          <w:tcPr>
            <w:tcW w:w="410" w:type="dxa"/>
          </w:tcPr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225EA" w:rsidRPr="00F163A2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7225E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7225EA" w:rsidRPr="00652DD9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225EA" w:rsidRPr="0063536A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225EA" w:rsidRDefault="00412039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  <w:p w:rsidR="007225EA" w:rsidRPr="00CB1E33" w:rsidRDefault="007225EA" w:rsidP="00722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412039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A" w:rsidRPr="002614C3" w:rsidRDefault="00412039" w:rsidP="00722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4</w:t>
            </w:r>
          </w:p>
        </w:tc>
        <w:tc>
          <w:tcPr>
            <w:tcW w:w="1218" w:type="dxa"/>
          </w:tcPr>
          <w:p w:rsidR="007225EA" w:rsidRPr="004F7B93" w:rsidRDefault="007225EA" w:rsidP="00722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A152C" w:rsidRDefault="002A152C" w:rsidP="002A152C">
      <w:pPr>
        <w:tabs>
          <w:tab w:val="left" w:pos="6850"/>
          <w:tab w:val="left" w:pos="13392"/>
        </w:tabs>
        <w:sectPr w:rsidR="002A152C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20D1" w:rsidRDefault="009120D1" w:rsidP="002A152C">
      <w:pPr>
        <w:tabs>
          <w:tab w:val="left" w:pos="6850"/>
          <w:tab w:val="left" w:pos="13392"/>
        </w:tabs>
        <w:sectPr w:rsidR="009120D1" w:rsidSect="002A152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20D1" w:rsidRDefault="009120D1" w:rsidP="009120D1">
      <w:pPr>
        <w:tabs>
          <w:tab w:val="left" w:pos="13392"/>
        </w:tabs>
      </w:pP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информация</w:t>
      </w: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="0041203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.</w:t>
      </w:r>
    </w:p>
    <w:p w:rsidR="009120D1" w:rsidRPr="00CA047B" w:rsidRDefault="009120D1" w:rsidP="009120D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F1400" w:rsidRDefault="009120D1" w:rsidP="009120D1">
      <w:pPr>
        <w:shd w:val="clear" w:color="auto" w:fill="FFFFFF"/>
        <w:spacing w:after="0" w:line="240" w:lineRule="auto"/>
        <w:jc w:val="both"/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 Ковылки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8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1400" w:rsidRPr="005F1400">
        <w:t xml:space="preserve"> </w:t>
      </w:r>
    </w:p>
    <w:p w:rsidR="009120D1" w:rsidRDefault="007225EA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5F1400" w:rsidRPr="005F14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5EA" w:rsidRPr="00CF296A" w:rsidRDefault="007225EA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EA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полнители муниципальной программы отсутствуют.</w:t>
      </w:r>
    </w:p>
    <w:p w:rsidR="00F1600F" w:rsidRPr="00CF296A" w:rsidRDefault="007225EA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 Администрации  Ковылкинского сельского поселения от 14.09.2018г. №48 «Об утверждении Порядка разработки, реализации и оценки эффективности муниципальных программ Ковылкинского сельского поселения» утвержден план реализации муниципальной программы  Ковылкинского сельского поселения «Развитие культуры» на 2019 год.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00F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F1600F" w:rsidRPr="00CF296A" w:rsidRDefault="00F1600F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. </w:t>
      </w:r>
    </w:p>
    <w:p w:rsidR="00F1600F" w:rsidRPr="00CF296A" w:rsidRDefault="00F1600F" w:rsidP="00F1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«Развитие культуры»</w:t>
      </w:r>
      <w:r w:rsidR="00F1600F" w:rsidRPr="00F1600F">
        <w:t xml:space="preserve">     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9 год муниципальной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ой предусмотрено   </w:t>
      </w:r>
      <w:r w:rsidR="00361CAE">
        <w:rPr>
          <w:rFonts w:ascii="Times New Roman" w:eastAsia="Times New Roman" w:hAnsi="Times New Roman" w:cs="Times New Roman"/>
          <w:color w:val="000000"/>
          <w:sz w:val="28"/>
          <w:szCs w:val="28"/>
        </w:rPr>
        <w:t>2867,5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сводной бюджетной росписью предусмотрено </w:t>
      </w:r>
      <w:r w:rsidR="00361CAE">
        <w:rPr>
          <w:rFonts w:ascii="Times New Roman" w:eastAsia="Times New Roman" w:hAnsi="Times New Roman" w:cs="Times New Roman"/>
          <w:color w:val="000000"/>
          <w:sz w:val="28"/>
          <w:szCs w:val="28"/>
        </w:rPr>
        <w:t>2867,5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По итогам работы за </w:t>
      </w:r>
      <w:r w:rsidR="00361CA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  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е средства   освоены в сумме </w:t>
      </w:r>
      <w:r w:rsidR="00361CAE">
        <w:rPr>
          <w:rFonts w:ascii="Times New Roman" w:eastAsia="Times New Roman" w:hAnsi="Times New Roman" w:cs="Times New Roman"/>
          <w:color w:val="000000"/>
          <w:sz w:val="28"/>
          <w:szCs w:val="28"/>
        </w:rPr>
        <w:t>2867,4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CA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100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основному мероприятию Подпрограммы 1 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 программы выполнены.  </w:t>
      </w:r>
    </w:p>
    <w:p w:rsidR="007225EA" w:rsidRPr="00F1600F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5EA" w:rsidRDefault="007225E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анализа исполнения плана реализации муниципальной программы Ковылкинского сельского поселения</w:t>
      </w:r>
      <w:r w:rsidR="00F1600F"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культуры </w:t>
      </w:r>
      <w:r w:rsidRPr="00F1600F"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новлено отсутствие фактов несоблюдения сроков выполнения мероприятий,  в связи с чем принятие дополнительных поручений не требуется.</w:t>
      </w:r>
    </w:p>
    <w:p w:rsidR="00C6194A" w:rsidRDefault="00C6194A" w:rsidP="007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AA3" w:rsidRDefault="00C6194A" w:rsidP="00C6194A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Отчет об исполнении плана реализации </w:t>
      </w:r>
      <w:r>
        <w:rPr>
          <w:sz w:val="28"/>
          <w:szCs w:val="28"/>
          <w:lang w:eastAsia="x-none"/>
        </w:rPr>
        <w:t>м</w:t>
      </w:r>
      <w:r>
        <w:rPr>
          <w:sz w:val="28"/>
          <w:szCs w:val="28"/>
          <w:lang w:val="x-none" w:eastAsia="x-none"/>
        </w:rPr>
        <w:t>униципальн</w:t>
      </w:r>
      <w:r>
        <w:rPr>
          <w:sz w:val="28"/>
          <w:szCs w:val="28"/>
          <w:lang w:eastAsia="x-none"/>
        </w:rPr>
        <w:t>ой</w:t>
      </w:r>
      <w:r>
        <w:rPr>
          <w:sz w:val="28"/>
          <w:szCs w:val="28"/>
          <w:lang w:val="x-none" w:eastAsia="x-none"/>
        </w:rPr>
        <w:t xml:space="preserve"> программы </w:t>
      </w:r>
      <w:r>
        <w:rPr>
          <w:sz w:val="28"/>
          <w:szCs w:val="28"/>
          <w:lang w:eastAsia="x-none"/>
        </w:rPr>
        <w:t>Ковылкинского</w:t>
      </w:r>
      <w:r>
        <w:rPr>
          <w:sz w:val="28"/>
          <w:szCs w:val="28"/>
          <w:lang w:val="x-none" w:eastAsia="x-none"/>
        </w:rPr>
        <w:t xml:space="preserve"> сельского поселения «</w:t>
      </w:r>
      <w:r w:rsidRPr="00F1600F">
        <w:rPr>
          <w:color w:val="000000"/>
          <w:sz w:val="28"/>
          <w:szCs w:val="28"/>
        </w:rPr>
        <w:t>Развитие культуры</w:t>
      </w:r>
      <w:r>
        <w:rPr>
          <w:sz w:val="28"/>
          <w:szCs w:val="28"/>
          <w:lang w:val="x-none" w:eastAsia="x-none"/>
        </w:rPr>
        <w:t xml:space="preserve">» </w:t>
      </w:r>
      <w:r>
        <w:rPr>
          <w:sz w:val="28"/>
          <w:szCs w:val="28"/>
          <w:lang w:eastAsia="x-none"/>
        </w:rPr>
        <w:t>з</w:t>
      </w:r>
      <w:r>
        <w:rPr>
          <w:sz w:val="28"/>
          <w:szCs w:val="28"/>
          <w:lang w:val="x-none" w:eastAsia="x-none"/>
        </w:rPr>
        <w:t>а 201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val="x-none" w:eastAsia="x-none"/>
        </w:rPr>
        <w:t xml:space="preserve"> год представлен в приложении к пояснительной информации.</w:t>
      </w:r>
      <w:r>
        <w:rPr>
          <w:sz w:val="28"/>
          <w:szCs w:val="28"/>
        </w:rPr>
        <w:t xml:space="preserve"> </w:t>
      </w:r>
    </w:p>
    <w:p w:rsidR="00F56EAA" w:rsidRDefault="00F56EAA" w:rsidP="00C6194A">
      <w:pPr>
        <w:pStyle w:val="ab"/>
        <w:ind w:firstLine="709"/>
        <w:jc w:val="both"/>
        <w:rPr>
          <w:sz w:val="28"/>
          <w:szCs w:val="28"/>
        </w:rPr>
      </w:pPr>
    </w:p>
    <w:p w:rsidR="00F56EAA" w:rsidRDefault="00F56EAA" w:rsidP="00C6194A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 Директор МБУК «ЦКО» Лось Т.Н.</w:t>
      </w:r>
    </w:p>
    <w:p w:rsidR="00195BE7" w:rsidRDefault="00195BE7" w:rsidP="00C6194A">
      <w:pPr>
        <w:pStyle w:val="ab"/>
        <w:ind w:firstLine="709"/>
        <w:jc w:val="both"/>
        <w:rPr>
          <w:sz w:val="28"/>
          <w:szCs w:val="28"/>
        </w:rPr>
        <w:sectPr w:rsidR="00195BE7" w:rsidSect="00F12A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5BE7" w:rsidRPr="00D63811" w:rsidRDefault="00195BE7" w:rsidP="00195BE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6</w:t>
      </w:r>
      <w:r w:rsidR="00AA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FB" w:rsidRPr="00AA09F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B54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от 30.12.2019 №90</w:t>
      </w:r>
    </w:p>
    <w:p w:rsidR="00195BE7" w:rsidRPr="00195BE7" w:rsidRDefault="00195BE7" w:rsidP="0019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плана  реализации муниципальной  программы </w:t>
      </w:r>
      <w:r w:rsidRPr="00195BE7">
        <w:rPr>
          <w:rFonts w:ascii="Times New Roman" w:eastAsia="Times New Roman" w:hAnsi="Times New Roman" w:cs="Times New Roman"/>
          <w:sz w:val="28"/>
          <w:szCs w:val="28"/>
          <w:lang w:bidi="ru-RU"/>
        </w:rPr>
        <w:t>«Управление муниципальными финансами и созда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95B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овий для эффективного управления муниципальными финансами» </w:t>
      </w:r>
    </w:p>
    <w:p w:rsidR="00195BE7" w:rsidRPr="006E7A37" w:rsidRDefault="00195BE7" w:rsidP="00195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89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tbl>
      <w:tblPr>
        <w:tblStyle w:val="1"/>
        <w:tblW w:w="15343" w:type="dxa"/>
        <w:tblLayout w:type="fixed"/>
        <w:tblLook w:val="04A0" w:firstRow="1" w:lastRow="0" w:firstColumn="1" w:lastColumn="0" w:noHBand="0" w:noVBand="1"/>
      </w:tblPr>
      <w:tblGrid>
        <w:gridCol w:w="411"/>
        <w:gridCol w:w="3016"/>
        <w:gridCol w:w="2869"/>
        <w:gridCol w:w="2579"/>
        <w:gridCol w:w="1145"/>
        <w:gridCol w:w="1145"/>
        <w:gridCol w:w="1002"/>
        <w:gridCol w:w="1002"/>
        <w:gridCol w:w="860"/>
        <w:gridCol w:w="1314"/>
      </w:tblGrid>
      <w:tr w:rsidR="00195BE7" w:rsidRPr="00CB1E33" w:rsidTr="00395CA8">
        <w:trPr>
          <w:trHeight w:val="617"/>
        </w:trPr>
        <w:tc>
          <w:tcPr>
            <w:tcW w:w="411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20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79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45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45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64" w:type="dxa"/>
            <w:gridSpan w:val="3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14" w:type="dxa"/>
            <w:vMerge w:val="restart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195BE7" w:rsidRPr="00CB1E33" w:rsidRDefault="00DE28F2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anchor="Par1127" w:history="1">
              <w:r w:rsidR="00195BE7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195BE7" w:rsidRPr="00CB1E33" w:rsidTr="00395CA8">
        <w:trPr>
          <w:trHeight w:val="775"/>
        </w:trPr>
        <w:tc>
          <w:tcPr>
            <w:tcW w:w="411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0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14" w:type="dxa"/>
            <w:vMerge/>
            <w:hideMark/>
          </w:tcPr>
          <w:p w:rsidR="00195BE7" w:rsidRPr="00CB1E33" w:rsidRDefault="00195BE7" w:rsidP="003C0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BE7" w:rsidRPr="00CB1E33" w:rsidRDefault="00195BE7" w:rsidP="00395C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389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993"/>
        <w:gridCol w:w="1360"/>
      </w:tblGrid>
      <w:tr w:rsidR="00195BE7" w:rsidRPr="00CB1E33" w:rsidTr="00EB420F">
        <w:trPr>
          <w:trHeight w:val="514"/>
        </w:trPr>
        <w:tc>
          <w:tcPr>
            <w:tcW w:w="41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5BE7" w:rsidRPr="00CB1E33" w:rsidTr="00EB420F">
        <w:trPr>
          <w:trHeight w:val="202"/>
        </w:trPr>
        <w:tc>
          <w:tcPr>
            <w:tcW w:w="410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95BE7" w:rsidRPr="00CB51E6" w:rsidRDefault="00195BE7" w:rsidP="00AA09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5BE7">
              <w:rPr>
                <w:rFonts w:ascii="Times New Roman" w:eastAsia="Calibri" w:hAnsi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  <w:tc>
          <w:tcPr>
            <w:tcW w:w="2826" w:type="dxa"/>
          </w:tcPr>
          <w:p w:rsidR="00195BE7" w:rsidRPr="00CB1E33" w:rsidRDefault="00195BE7" w:rsidP="00195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 </w:t>
            </w:r>
          </w:p>
        </w:tc>
        <w:tc>
          <w:tcPr>
            <w:tcW w:w="2552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95BE7" w:rsidRPr="00CB1E33" w:rsidRDefault="00EB420F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195BE7" w:rsidRPr="004F7B93" w:rsidRDefault="00EB420F" w:rsidP="003C02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95BE7" w:rsidRPr="00CB1E33" w:rsidTr="00AA0EF7">
        <w:trPr>
          <w:trHeight w:val="1257"/>
        </w:trPr>
        <w:tc>
          <w:tcPr>
            <w:tcW w:w="410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195BE7" w:rsidRPr="00CB1E33" w:rsidRDefault="00195BE7" w:rsidP="00195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 Ковылкинского сельского поселения</w:t>
            </w:r>
          </w:p>
        </w:tc>
        <w:tc>
          <w:tcPr>
            <w:tcW w:w="2826" w:type="dxa"/>
          </w:tcPr>
          <w:p w:rsidR="00195BE7" w:rsidRPr="00CB1E33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195BE7" w:rsidRPr="00CB1E33" w:rsidRDefault="003C02AB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За 9 месяцев 2019г. проведено 6 заседаний координационного совета. Снижена задолженность по  налоговым и 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налоговым доходам бюджета Ковылкинского сельского поселения в сумме 44,5 тыс.рублей..</w:t>
            </w:r>
            <w:r w:rsidR="00195B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195BE7" w:rsidRPr="0063536A" w:rsidRDefault="00195BE7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95BE7" w:rsidRPr="00CB1E33" w:rsidRDefault="00EB420F" w:rsidP="003C02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2614C3" w:rsidRDefault="00EB420F" w:rsidP="003C0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195BE7" w:rsidRPr="004F7B93" w:rsidRDefault="00EB420F" w:rsidP="003C02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органами местного самоуправления Ковылкинского сельского поселения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</w:t>
            </w:r>
          </w:p>
        </w:tc>
        <w:tc>
          <w:tcPr>
            <w:tcW w:w="2552" w:type="dxa"/>
          </w:tcPr>
          <w:p w:rsidR="00EB420F" w:rsidRPr="00195BE7" w:rsidRDefault="0080717D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а оценка эффективности налоговых льгот</w:t>
            </w:r>
            <w:r w:rsid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C02AB" w:rsidRPr="003C02AB">
              <w:rPr>
                <w:rFonts w:ascii="Times New Roman" w:eastAsia="Times New Roman" w:hAnsi="Times New Roman"/>
                <w:sz w:val="24"/>
                <w:szCs w:val="24"/>
              </w:rPr>
              <w:t>Налоговые льготы, предоставляемые отдельным категориям 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195BE7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 w:rsidR="0080717D"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E7">
              <w:rPr>
                <w:rFonts w:ascii="Times New Roman" w:hAnsi="Times New Roman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5BE7">
              <w:rPr>
                <w:rFonts w:ascii="Times New Roman" w:hAnsi="Times New Roman"/>
                <w:sz w:val="24"/>
                <w:szCs w:val="24"/>
              </w:rPr>
              <w:t xml:space="preserve"> экономики и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ноградова Е.Л.</w:t>
            </w:r>
          </w:p>
        </w:tc>
        <w:tc>
          <w:tcPr>
            <w:tcW w:w="2552" w:type="dxa"/>
          </w:tcPr>
          <w:p w:rsidR="00EB420F" w:rsidRPr="00195BE7" w:rsidRDefault="003C02AB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ления сформирован на основе 6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программ. Доля расходов бюджета поселения, формируемых в рамках муниципальных программ, составила </w:t>
            </w:r>
            <w:r w:rsidR="00CC2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,6</w:t>
            </w:r>
            <w:r w:rsidRPr="003C02AB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а в общем объеме расходов бюджета посел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71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Подпрограмма 2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420F" w:rsidRDefault="00883F92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883F92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DB46F7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360" w:type="dxa"/>
          </w:tcPr>
          <w:p w:rsidR="00EB420F" w:rsidRDefault="00EB420F" w:rsidP="00EB4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42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поселения от 19.02.2019 №15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ы изменения в  бюджетный прогно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период 2017-2022 годов, в целях его приведения в соответствие с действующим законодатель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Ковылкинского сельского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Администрации поселения в рамках подпрограммы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DB46F7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DB46F7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DB46F7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420F" w:rsidRPr="00CB1E33" w:rsidTr="00AA0EF7">
        <w:trPr>
          <w:trHeight w:val="1636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 2.3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CC2967" w:rsidP="00CC29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риняты 6  решений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ния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ылкинского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о внесении изменений в бюджет поселения на 2019 год и плановый период 2020 и 2021 годов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публичные слушания по проекту отчета об исполнении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го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67">
              <w:rPr>
                <w:rFonts w:ascii="Times New Roman" w:eastAsia="Times New Roman" w:hAnsi="Times New Roman"/>
                <w:sz w:val="24"/>
                <w:szCs w:val="24"/>
              </w:rPr>
              <w:t>за 2018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Pr="00663015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нутреннего муниципального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5B443C" w:rsidP="005B44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шением №6/2018-К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 xml:space="preserve">«О передаче Администрации  района полномочий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поселения по осуществлению внутреннего муниципального финансового контроля» полномочия по осуществлению внутреннего финансового контроля переданы в райо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263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AA0EF7">
              <w:rPr>
                <w:rFonts w:ascii="Times New Roman" w:hAnsi="Times New Roman"/>
                <w:sz w:val="24"/>
                <w:szCs w:val="24"/>
              </w:rPr>
              <w:t xml:space="preserve"> 2.5. </w:t>
            </w:r>
            <w:r w:rsidRPr="00663015">
              <w:rPr>
                <w:rFonts w:ascii="Times New Roman" w:hAnsi="Times New Roman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5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Виноградова Е.Л.</w:t>
            </w:r>
          </w:p>
        </w:tc>
        <w:tc>
          <w:tcPr>
            <w:tcW w:w="2552" w:type="dxa"/>
          </w:tcPr>
          <w:p w:rsidR="00EB420F" w:rsidRPr="00663015" w:rsidRDefault="005B443C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443C">
              <w:rPr>
                <w:rFonts w:ascii="Times New Roman" w:eastAsia="Times New Roman" w:hAnsi="Times New Roman"/>
                <w:sz w:val="24"/>
                <w:szCs w:val="24"/>
              </w:rPr>
              <w:t>Планирование и исполнение бюджета поселения осуществлялось в единой автоматизированной системе управления общественными финансами Ростовской области (АЦК- планирование, АЦК – финансы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EB420F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EB420F" w:rsidRPr="004F7B93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B420F" w:rsidRPr="00CB1E33" w:rsidTr="00EB420F">
        <w:trPr>
          <w:trHeight w:val="494"/>
        </w:trPr>
        <w:tc>
          <w:tcPr>
            <w:tcW w:w="410" w:type="dxa"/>
          </w:tcPr>
          <w:p w:rsidR="00EB420F" w:rsidRPr="00CB1E33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B420F" w:rsidRPr="00F163A2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B420F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EB420F" w:rsidRPr="00652DD9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420F" w:rsidRPr="0063536A" w:rsidRDefault="00EB420F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420F" w:rsidRPr="00CB1E33" w:rsidRDefault="00DB46F7" w:rsidP="00EB42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DB46F7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F" w:rsidRPr="002614C3" w:rsidRDefault="00DB46F7" w:rsidP="00EB4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360" w:type="dxa"/>
          </w:tcPr>
          <w:p w:rsidR="00EB420F" w:rsidRPr="00AA09FB" w:rsidRDefault="00EB420F" w:rsidP="00EB42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AA09FB" w:rsidRDefault="00AA09FB" w:rsidP="00AA09F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. Начальник сектора эконо</w:t>
      </w:r>
      <w:r w:rsidR="0067092E">
        <w:rPr>
          <w:sz w:val="28"/>
          <w:szCs w:val="28"/>
        </w:rPr>
        <w:t>мики и финансов Виноградова Е.Л.</w:t>
      </w:r>
    </w:p>
    <w:p w:rsidR="00AA09FB" w:rsidRDefault="00AA09FB" w:rsidP="00AA09FB">
      <w:pPr>
        <w:pStyle w:val="ab"/>
        <w:jc w:val="both"/>
        <w:rPr>
          <w:sz w:val="28"/>
          <w:szCs w:val="28"/>
        </w:rPr>
      </w:pPr>
    </w:p>
    <w:sectPr w:rsidR="00AA09FB" w:rsidSect="00195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F2" w:rsidRDefault="00DE28F2">
      <w:pPr>
        <w:spacing w:after="0" w:line="240" w:lineRule="auto"/>
      </w:pPr>
      <w:r>
        <w:separator/>
      </w:r>
    </w:p>
  </w:endnote>
  <w:endnote w:type="continuationSeparator" w:id="0">
    <w:p w:rsidR="00DE28F2" w:rsidRDefault="00DE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3C" w:rsidRDefault="0017253C" w:rsidP="004D27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17253C" w:rsidRDefault="0017253C" w:rsidP="004D27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3C" w:rsidRDefault="0017253C" w:rsidP="004D2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F2" w:rsidRDefault="00DE28F2">
      <w:pPr>
        <w:spacing w:after="0" w:line="240" w:lineRule="auto"/>
      </w:pPr>
      <w:r>
        <w:separator/>
      </w:r>
    </w:p>
  </w:footnote>
  <w:footnote w:type="continuationSeparator" w:id="0">
    <w:p w:rsidR="00DE28F2" w:rsidRDefault="00DE2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9"/>
    <w:rsid w:val="0000468F"/>
    <w:rsid w:val="00007785"/>
    <w:rsid w:val="0001659C"/>
    <w:rsid w:val="00067D43"/>
    <w:rsid w:val="00080EBA"/>
    <w:rsid w:val="00081859"/>
    <w:rsid w:val="000841EC"/>
    <w:rsid w:val="000A2E88"/>
    <w:rsid w:val="000E15F1"/>
    <w:rsid w:val="00112ADD"/>
    <w:rsid w:val="00132ADB"/>
    <w:rsid w:val="0013760D"/>
    <w:rsid w:val="001438EF"/>
    <w:rsid w:val="00150728"/>
    <w:rsid w:val="00151E55"/>
    <w:rsid w:val="0015284A"/>
    <w:rsid w:val="0017253C"/>
    <w:rsid w:val="00195BE7"/>
    <w:rsid w:val="001A0CCF"/>
    <w:rsid w:val="001B2AFD"/>
    <w:rsid w:val="001D236E"/>
    <w:rsid w:val="001D39A8"/>
    <w:rsid w:val="001D70C3"/>
    <w:rsid w:val="001F1F3E"/>
    <w:rsid w:val="001F7B5E"/>
    <w:rsid w:val="00213FFC"/>
    <w:rsid w:val="00234E4F"/>
    <w:rsid w:val="002614C3"/>
    <w:rsid w:val="00267D9A"/>
    <w:rsid w:val="00275261"/>
    <w:rsid w:val="002A152C"/>
    <w:rsid w:val="002C599A"/>
    <w:rsid w:val="002C77C5"/>
    <w:rsid w:val="002E0009"/>
    <w:rsid w:val="002F056F"/>
    <w:rsid w:val="002F5653"/>
    <w:rsid w:val="00305D63"/>
    <w:rsid w:val="00312CB7"/>
    <w:rsid w:val="00334FF3"/>
    <w:rsid w:val="003537E4"/>
    <w:rsid w:val="00361CAE"/>
    <w:rsid w:val="00366CDD"/>
    <w:rsid w:val="003712D1"/>
    <w:rsid w:val="00382106"/>
    <w:rsid w:val="00395CA8"/>
    <w:rsid w:val="003C02AB"/>
    <w:rsid w:val="003E1BBA"/>
    <w:rsid w:val="00410FCC"/>
    <w:rsid w:val="00412039"/>
    <w:rsid w:val="00431578"/>
    <w:rsid w:val="004470B8"/>
    <w:rsid w:val="00463127"/>
    <w:rsid w:val="0046502E"/>
    <w:rsid w:val="004736BF"/>
    <w:rsid w:val="0047485B"/>
    <w:rsid w:val="004866C9"/>
    <w:rsid w:val="004961C2"/>
    <w:rsid w:val="004B3DFB"/>
    <w:rsid w:val="004C153C"/>
    <w:rsid w:val="004D2721"/>
    <w:rsid w:val="004D516C"/>
    <w:rsid w:val="004D740B"/>
    <w:rsid w:val="004F7B93"/>
    <w:rsid w:val="00501C5A"/>
    <w:rsid w:val="00532BD1"/>
    <w:rsid w:val="005614B3"/>
    <w:rsid w:val="005879DA"/>
    <w:rsid w:val="00594546"/>
    <w:rsid w:val="005B443C"/>
    <w:rsid w:val="005B54E7"/>
    <w:rsid w:val="005B796A"/>
    <w:rsid w:val="005C7B8D"/>
    <w:rsid w:val="005D74D3"/>
    <w:rsid w:val="005F1400"/>
    <w:rsid w:val="00614A86"/>
    <w:rsid w:val="00626D53"/>
    <w:rsid w:val="0063536A"/>
    <w:rsid w:val="00645AC6"/>
    <w:rsid w:val="00652DD9"/>
    <w:rsid w:val="00663015"/>
    <w:rsid w:val="0067092E"/>
    <w:rsid w:val="006D755B"/>
    <w:rsid w:val="006E7A37"/>
    <w:rsid w:val="00701493"/>
    <w:rsid w:val="007225EA"/>
    <w:rsid w:val="00766FF4"/>
    <w:rsid w:val="00773B11"/>
    <w:rsid w:val="0080717D"/>
    <w:rsid w:val="00823F51"/>
    <w:rsid w:val="008544C2"/>
    <w:rsid w:val="0085649D"/>
    <w:rsid w:val="008775EA"/>
    <w:rsid w:val="00883F92"/>
    <w:rsid w:val="008868B3"/>
    <w:rsid w:val="008A3265"/>
    <w:rsid w:val="008C7193"/>
    <w:rsid w:val="008D2665"/>
    <w:rsid w:val="008D27EC"/>
    <w:rsid w:val="008F4CE1"/>
    <w:rsid w:val="00902292"/>
    <w:rsid w:val="00905F54"/>
    <w:rsid w:val="009120D1"/>
    <w:rsid w:val="0092505A"/>
    <w:rsid w:val="009577B3"/>
    <w:rsid w:val="00967345"/>
    <w:rsid w:val="00972CA0"/>
    <w:rsid w:val="009B67B0"/>
    <w:rsid w:val="009D4642"/>
    <w:rsid w:val="009F5F09"/>
    <w:rsid w:val="009F61A9"/>
    <w:rsid w:val="00A02C5A"/>
    <w:rsid w:val="00A033B1"/>
    <w:rsid w:val="00A077F4"/>
    <w:rsid w:val="00A0791A"/>
    <w:rsid w:val="00A30DA5"/>
    <w:rsid w:val="00A3430B"/>
    <w:rsid w:val="00A473BC"/>
    <w:rsid w:val="00A96072"/>
    <w:rsid w:val="00AA09FB"/>
    <w:rsid w:val="00AA0EF7"/>
    <w:rsid w:val="00AC50EC"/>
    <w:rsid w:val="00AE5C6C"/>
    <w:rsid w:val="00AF0337"/>
    <w:rsid w:val="00AF31F4"/>
    <w:rsid w:val="00AF7830"/>
    <w:rsid w:val="00B008A9"/>
    <w:rsid w:val="00B0419A"/>
    <w:rsid w:val="00B05295"/>
    <w:rsid w:val="00B13CC4"/>
    <w:rsid w:val="00B14442"/>
    <w:rsid w:val="00BA2FF0"/>
    <w:rsid w:val="00BF3BC5"/>
    <w:rsid w:val="00C15A1B"/>
    <w:rsid w:val="00C357CD"/>
    <w:rsid w:val="00C4199E"/>
    <w:rsid w:val="00C6194A"/>
    <w:rsid w:val="00C73CF2"/>
    <w:rsid w:val="00C76A7C"/>
    <w:rsid w:val="00C82892"/>
    <w:rsid w:val="00C84FFF"/>
    <w:rsid w:val="00CA41A5"/>
    <w:rsid w:val="00CB51E6"/>
    <w:rsid w:val="00CC2967"/>
    <w:rsid w:val="00CD227B"/>
    <w:rsid w:val="00CF296A"/>
    <w:rsid w:val="00D02DD3"/>
    <w:rsid w:val="00D16F35"/>
    <w:rsid w:val="00D35C0A"/>
    <w:rsid w:val="00D63811"/>
    <w:rsid w:val="00D65E1E"/>
    <w:rsid w:val="00D7376C"/>
    <w:rsid w:val="00D81361"/>
    <w:rsid w:val="00D8204C"/>
    <w:rsid w:val="00D94AB3"/>
    <w:rsid w:val="00DA458A"/>
    <w:rsid w:val="00DB46F7"/>
    <w:rsid w:val="00DE28F2"/>
    <w:rsid w:val="00DE535A"/>
    <w:rsid w:val="00DF2152"/>
    <w:rsid w:val="00E10CF3"/>
    <w:rsid w:val="00E134C2"/>
    <w:rsid w:val="00E328C6"/>
    <w:rsid w:val="00E90238"/>
    <w:rsid w:val="00E91765"/>
    <w:rsid w:val="00E94E4F"/>
    <w:rsid w:val="00EB0315"/>
    <w:rsid w:val="00EB0FB6"/>
    <w:rsid w:val="00EB420F"/>
    <w:rsid w:val="00F04628"/>
    <w:rsid w:val="00F12AA3"/>
    <w:rsid w:val="00F1600F"/>
    <w:rsid w:val="00F163A2"/>
    <w:rsid w:val="00F4376B"/>
    <w:rsid w:val="00F56EAA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2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D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755B"/>
    <w:rPr>
      <w:rFonts w:eastAsiaTheme="minorEastAsia"/>
      <w:lang w:eastAsia="ru-RU"/>
    </w:rPr>
  </w:style>
  <w:style w:type="character" w:styleId="a6">
    <w:name w:val="page number"/>
    <w:basedOn w:val="a0"/>
    <w:uiPriority w:val="99"/>
    <w:rsid w:val="006D755B"/>
  </w:style>
  <w:style w:type="paragraph" w:styleId="a7">
    <w:name w:val="Balloon Text"/>
    <w:basedOn w:val="a"/>
    <w:link w:val="a8"/>
    <w:uiPriority w:val="99"/>
    <w:semiHidden/>
    <w:unhideWhenUsed/>
    <w:rsid w:val="004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2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8EF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qFormat/>
    <w:rsid w:val="00D6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E0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2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D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755B"/>
    <w:rPr>
      <w:rFonts w:eastAsiaTheme="minorEastAsia"/>
      <w:lang w:eastAsia="ru-RU"/>
    </w:rPr>
  </w:style>
  <w:style w:type="character" w:styleId="a6">
    <w:name w:val="page number"/>
    <w:basedOn w:val="a0"/>
    <w:uiPriority w:val="99"/>
    <w:rsid w:val="006D755B"/>
  </w:style>
  <w:style w:type="paragraph" w:styleId="a7">
    <w:name w:val="Balloon Text"/>
    <w:basedOn w:val="a"/>
    <w:link w:val="a8"/>
    <w:uiPriority w:val="99"/>
    <w:semiHidden/>
    <w:unhideWhenUsed/>
    <w:rsid w:val="004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2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8EF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qFormat/>
    <w:rsid w:val="00D6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E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6E11-ECCC-49AA-902D-1E5FE74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</cp:lastModifiedBy>
  <cp:revision>95</cp:revision>
  <cp:lastPrinted>2019-08-19T12:58:00Z</cp:lastPrinted>
  <dcterms:created xsi:type="dcterms:W3CDTF">2019-08-19T12:35:00Z</dcterms:created>
  <dcterms:modified xsi:type="dcterms:W3CDTF">2020-04-08T07:00:00Z</dcterms:modified>
</cp:coreProperties>
</file>